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200AAB" w:rsidRDefault="00A8650B" w:rsidP="00331A66">
            <w:pPr>
              <w:pStyle w:val="UnitText"/>
              <w:rPr>
                <w:b/>
                <w:sz w:val="28"/>
                <w:szCs w:val="28"/>
              </w:rPr>
            </w:pPr>
            <w:r w:rsidRPr="00200AAB">
              <w:rPr>
                <w:rFonts w:ascii="Calibri" w:hAnsi="Calibri"/>
                <w:b/>
                <w:sz w:val="28"/>
                <w:szCs w:val="28"/>
              </w:rPr>
              <w:t>Evaluating Learning Programmes L4 CV3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A8650B" w:rsidRPr="00200AAB" w:rsidRDefault="00A8650B" w:rsidP="00A8650B">
            <w:pPr>
              <w:pStyle w:val="BodyTextIndent"/>
              <w:ind w:left="0"/>
              <w:rPr>
                <w:rFonts w:ascii="Calibri" w:hAnsi="Calibri"/>
                <w:b/>
                <w:color w:val="4F2683"/>
                <w:sz w:val="28"/>
                <w:szCs w:val="28"/>
              </w:rPr>
            </w:pPr>
            <w:r w:rsidRPr="00200AAB">
              <w:rPr>
                <w:rFonts w:ascii="Calibri" w:hAnsi="Calibri"/>
                <w:b/>
                <w:color w:val="4F2683"/>
                <w:sz w:val="28"/>
                <w:szCs w:val="28"/>
              </w:rPr>
              <w:t>K/505/1091</w:t>
            </w:r>
          </w:p>
          <w:p w:rsidR="00B72F30" w:rsidRPr="00200AAB" w:rsidRDefault="00B72F30" w:rsidP="00233B0F">
            <w:pPr>
              <w:pStyle w:val="UnitText"/>
              <w:rPr>
                <w:b/>
                <w:sz w:val="28"/>
                <w:szCs w:val="28"/>
              </w:rPr>
            </w:pP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200AAB" w:rsidRDefault="00A8650B" w:rsidP="00331A66">
            <w:pPr>
              <w:pStyle w:val="UnitText"/>
              <w:rPr>
                <w:b/>
                <w:sz w:val="28"/>
                <w:szCs w:val="28"/>
              </w:rPr>
            </w:pPr>
            <w:r w:rsidRPr="00200AAB">
              <w:rPr>
                <w:rFonts w:ascii="Calibri" w:hAnsi="Calibri"/>
                <w:b/>
                <w:sz w:val="28"/>
                <w:szCs w:val="28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A8650B" w:rsidRPr="00454BA5" w:rsidTr="00A8650B">
        <w:trPr>
          <w:cantSplit/>
          <w:trHeight w:val="590"/>
          <w:jc w:val="center"/>
        </w:trPr>
        <w:tc>
          <w:tcPr>
            <w:tcW w:w="3697" w:type="dxa"/>
            <w:vMerge w:val="restart"/>
          </w:tcPr>
          <w:p w:rsidR="00A8650B" w:rsidRPr="00200AAB" w:rsidRDefault="00A8650B" w:rsidP="00A8650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Understand the principles of evaluating learning programmes</w:t>
            </w:r>
          </w:p>
        </w:tc>
        <w:tc>
          <w:tcPr>
            <w:tcW w:w="4208" w:type="dxa"/>
            <w:vMerge w:val="restart"/>
          </w:tcPr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Analyse the principles of evaluating learning</w:t>
            </w:r>
          </w:p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Explain how the principles can be applied to learning programmes</w:t>
            </w:r>
          </w:p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Analyse methods used for evaluating the effectiveness of learning programmes</w:t>
            </w:r>
          </w:p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Analyse methods of data collection and analysis used to evaluate learning programmes</w:t>
            </w:r>
          </w:p>
          <w:p w:rsidR="00A8650B" w:rsidRPr="00200AAB" w:rsidRDefault="00A8650B" w:rsidP="00A8650B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A8650B" w:rsidRPr="005D27C9" w:rsidRDefault="00A8650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A8650B" w:rsidRPr="00454BA5" w:rsidTr="00A8650B">
        <w:trPr>
          <w:cantSplit/>
          <w:trHeight w:val="556"/>
          <w:jc w:val="center"/>
        </w:trPr>
        <w:tc>
          <w:tcPr>
            <w:tcW w:w="3697" w:type="dxa"/>
            <w:vMerge/>
          </w:tcPr>
          <w:p w:rsidR="00A8650B" w:rsidRPr="00200AAB" w:rsidRDefault="00A8650B" w:rsidP="00A8650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A8650B" w:rsidRPr="005D27C9" w:rsidRDefault="00A8650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A8650B" w:rsidRPr="00454BA5" w:rsidTr="00200AAB">
        <w:trPr>
          <w:cantSplit/>
          <w:trHeight w:val="975"/>
          <w:jc w:val="center"/>
        </w:trPr>
        <w:tc>
          <w:tcPr>
            <w:tcW w:w="3697" w:type="dxa"/>
            <w:vMerge/>
          </w:tcPr>
          <w:p w:rsidR="00A8650B" w:rsidRPr="00200AAB" w:rsidRDefault="00A8650B" w:rsidP="00A8650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A8650B" w:rsidRPr="005D27C9" w:rsidRDefault="00A8650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A8650B" w:rsidRPr="00454BA5" w:rsidTr="00B55981">
        <w:trPr>
          <w:cantSplit/>
          <w:trHeight w:val="738"/>
          <w:jc w:val="center"/>
        </w:trPr>
        <w:tc>
          <w:tcPr>
            <w:tcW w:w="3697" w:type="dxa"/>
            <w:vMerge/>
          </w:tcPr>
          <w:p w:rsidR="00A8650B" w:rsidRPr="00200AAB" w:rsidRDefault="00A8650B" w:rsidP="00A8650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A8650B" w:rsidRPr="005D27C9" w:rsidRDefault="00A8650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A8650B" w:rsidRPr="00454BA5" w:rsidTr="00A8650B">
        <w:trPr>
          <w:cantSplit/>
          <w:trHeight w:val="590"/>
          <w:jc w:val="center"/>
        </w:trPr>
        <w:tc>
          <w:tcPr>
            <w:tcW w:w="3697" w:type="dxa"/>
            <w:vMerge w:val="restart"/>
          </w:tcPr>
          <w:p w:rsidR="00A8650B" w:rsidRPr="00200AAB" w:rsidRDefault="00A8650B" w:rsidP="00A8650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b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Understand and use evaluation methods</w:t>
            </w:r>
          </w:p>
        </w:tc>
        <w:tc>
          <w:tcPr>
            <w:tcW w:w="4208" w:type="dxa"/>
            <w:vMerge w:val="restart"/>
          </w:tcPr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Develop a framework for the evaluation of a learning programme</w:t>
            </w:r>
          </w:p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Devise objectives in order to achieve evaluation aims</w:t>
            </w:r>
          </w:p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Select methods for evaluating the effectiveness of a learning programme</w:t>
            </w:r>
          </w:p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Select methods for collecting data to evaluate the effectiveness of a learning programme</w:t>
            </w:r>
          </w:p>
          <w:p w:rsidR="00A8650B" w:rsidRPr="00200AAB" w:rsidRDefault="00A8650B" w:rsidP="00A8650B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A8650B" w:rsidRPr="005D27C9" w:rsidRDefault="00A8650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A8650B" w:rsidRPr="00454BA5" w:rsidTr="00A8650B">
        <w:trPr>
          <w:cantSplit/>
          <w:trHeight w:val="570"/>
          <w:jc w:val="center"/>
        </w:trPr>
        <w:tc>
          <w:tcPr>
            <w:tcW w:w="3697" w:type="dxa"/>
            <w:vMerge/>
          </w:tcPr>
          <w:p w:rsidR="00A8650B" w:rsidRPr="00200AAB" w:rsidRDefault="00A8650B" w:rsidP="00A8650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A8650B" w:rsidRPr="005D27C9" w:rsidRDefault="00A8650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A8650B" w:rsidRPr="00454BA5" w:rsidTr="00200AAB">
        <w:trPr>
          <w:cantSplit/>
          <w:trHeight w:val="838"/>
          <w:jc w:val="center"/>
        </w:trPr>
        <w:tc>
          <w:tcPr>
            <w:tcW w:w="3697" w:type="dxa"/>
            <w:vMerge/>
          </w:tcPr>
          <w:p w:rsidR="00A8650B" w:rsidRPr="00200AAB" w:rsidRDefault="00A8650B" w:rsidP="00A8650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A8650B" w:rsidRPr="005D27C9" w:rsidRDefault="00A8650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A8650B" w:rsidRPr="00454BA5" w:rsidTr="00B55981">
        <w:trPr>
          <w:cantSplit/>
          <w:trHeight w:val="671"/>
          <w:jc w:val="center"/>
        </w:trPr>
        <w:tc>
          <w:tcPr>
            <w:tcW w:w="3697" w:type="dxa"/>
            <w:vMerge/>
          </w:tcPr>
          <w:p w:rsidR="00A8650B" w:rsidRPr="00200AAB" w:rsidRDefault="00A8650B" w:rsidP="00A8650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A8650B" w:rsidRPr="00200AAB" w:rsidRDefault="00A8650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A8650B" w:rsidRPr="005D27C9" w:rsidRDefault="00A8650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00AAB" w:rsidRPr="00454BA5" w:rsidTr="00200AAB">
        <w:trPr>
          <w:cantSplit/>
          <w:trHeight w:val="625"/>
          <w:jc w:val="center"/>
        </w:trPr>
        <w:tc>
          <w:tcPr>
            <w:tcW w:w="3697" w:type="dxa"/>
            <w:vMerge w:val="restart"/>
          </w:tcPr>
          <w:p w:rsidR="00200AAB" w:rsidRPr="00200AAB" w:rsidRDefault="00200AAB" w:rsidP="00A8650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Understand how to collect and analyse data for the purpose of evaluating learning programmes</w:t>
            </w:r>
          </w:p>
          <w:p w:rsidR="00200AAB" w:rsidRPr="00200AAB" w:rsidRDefault="00200AAB" w:rsidP="001E7FBA">
            <w:pPr>
              <w:tabs>
                <w:tab w:val="left" w:pos="397"/>
              </w:tabs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 w:val="restart"/>
          </w:tcPr>
          <w:p w:rsidR="00200AAB" w:rsidRP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Apply selected methods to evaluate a learning programme</w:t>
            </w:r>
          </w:p>
          <w:p w:rsidR="00200AAB" w:rsidRP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Apply selected methods to collect data to evaluate a learning programme</w:t>
            </w:r>
          </w:p>
          <w:p w:rsidR="00200AAB" w:rsidRP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Analyse data collected to evaluate the effectiveness of a learning programme</w:t>
            </w:r>
          </w:p>
          <w:p w:rsidR="00200AAB" w:rsidRP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Apply relevant guidelines and legislation relevant to data collection and analysis</w:t>
            </w:r>
          </w:p>
          <w:p w:rsidR="00200AAB" w:rsidRP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>Present an analysis of evaluation results</w:t>
            </w:r>
          </w:p>
          <w:p w:rsidR="00200AAB" w:rsidRP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00AAB">
              <w:rPr>
                <w:rFonts w:ascii="Calibri" w:hAnsi="Calibri" w:cs="Arial"/>
                <w:color w:val="4F2683"/>
                <w:sz w:val="24"/>
              </w:rPr>
              <w:t xml:space="preserve">Explain how evaluation results can be used to improve a learning </w:t>
            </w:r>
            <w:r w:rsidRPr="00200AAB">
              <w:rPr>
                <w:rFonts w:ascii="Calibri" w:hAnsi="Calibri" w:cs="Arial"/>
                <w:color w:val="4F2683"/>
                <w:sz w:val="24"/>
              </w:rPr>
              <w:lastRenderedPageBreak/>
              <w:t>programme</w:t>
            </w:r>
          </w:p>
          <w:p w:rsidR="00200AAB" w:rsidRPr="00200AAB" w:rsidRDefault="00200AAB" w:rsidP="00A8650B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200AAB" w:rsidRPr="005D27C9" w:rsidRDefault="00200A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00AAB" w:rsidRPr="00454BA5" w:rsidTr="00200AAB">
        <w:trPr>
          <w:cantSplit/>
          <w:trHeight w:val="833"/>
          <w:jc w:val="center"/>
        </w:trPr>
        <w:tc>
          <w:tcPr>
            <w:tcW w:w="3697" w:type="dxa"/>
            <w:vMerge/>
          </w:tcPr>
          <w:p w:rsidR="00200AAB" w:rsidRPr="00F11AD5" w:rsidRDefault="00200AAB" w:rsidP="00A8650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4208" w:type="dxa"/>
            <w:vMerge/>
          </w:tcPr>
          <w:p w:rsid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200AAB" w:rsidRPr="005D27C9" w:rsidRDefault="00200A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00AAB" w:rsidRPr="00454BA5" w:rsidTr="00200AAB">
        <w:trPr>
          <w:cantSplit/>
          <w:trHeight w:val="845"/>
          <w:jc w:val="center"/>
        </w:trPr>
        <w:tc>
          <w:tcPr>
            <w:tcW w:w="3697" w:type="dxa"/>
            <w:vMerge/>
          </w:tcPr>
          <w:p w:rsidR="00200AAB" w:rsidRPr="00F11AD5" w:rsidRDefault="00200AAB" w:rsidP="00A8650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4208" w:type="dxa"/>
            <w:vMerge/>
          </w:tcPr>
          <w:p w:rsid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200AAB" w:rsidRPr="005D27C9" w:rsidRDefault="00200A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00AAB" w:rsidRPr="00454BA5" w:rsidTr="00200AAB">
        <w:trPr>
          <w:cantSplit/>
          <w:trHeight w:val="843"/>
          <w:jc w:val="center"/>
        </w:trPr>
        <w:tc>
          <w:tcPr>
            <w:tcW w:w="3697" w:type="dxa"/>
            <w:vMerge/>
          </w:tcPr>
          <w:p w:rsidR="00200AAB" w:rsidRPr="00F11AD5" w:rsidRDefault="00200AAB" w:rsidP="00A8650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4208" w:type="dxa"/>
            <w:vMerge/>
          </w:tcPr>
          <w:p w:rsid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200AAB" w:rsidRPr="005D27C9" w:rsidRDefault="00200A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00AAB" w:rsidRPr="00454BA5" w:rsidTr="00200AAB">
        <w:trPr>
          <w:cantSplit/>
          <w:trHeight w:val="558"/>
          <w:jc w:val="center"/>
        </w:trPr>
        <w:tc>
          <w:tcPr>
            <w:tcW w:w="3697" w:type="dxa"/>
            <w:vMerge/>
          </w:tcPr>
          <w:p w:rsidR="00200AAB" w:rsidRPr="00F11AD5" w:rsidRDefault="00200AAB" w:rsidP="00A8650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4208" w:type="dxa"/>
            <w:vMerge/>
          </w:tcPr>
          <w:p w:rsid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200AAB" w:rsidRPr="005D27C9" w:rsidRDefault="00200A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00AAB" w:rsidRPr="00454BA5" w:rsidTr="00200AAB">
        <w:trPr>
          <w:cantSplit/>
          <w:trHeight w:val="743"/>
          <w:jc w:val="center"/>
        </w:trPr>
        <w:tc>
          <w:tcPr>
            <w:tcW w:w="3697" w:type="dxa"/>
            <w:vMerge/>
          </w:tcPr>
          <w:p w:rsidR="00200AAB" w:rsidRPr="00F11AD5" w:rsidRDefault="00200AAB" w:rsidP="00A8650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4208" w:type="dxa"/>
            <w:vMerge/>
          </w:tcPr>
          <w:p w:rsid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200AAB" w:rsidRPr="005D27C9" w:rsidRDefault="00200A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200AAB" w:rsidRPr="00454BA5" w:rsidTr="00B55981">
        <w:trPr>
          <w:cantSplit/>
          <w:trHeight w:val="742"/>
          <w:jc w:val="center"/>
        </w:trPr>
        <w:tc>
          <w:tcPr>
            <w:tcW w:w="3697" w:type="dxa"/>
            <w:vMerge/>
          </w:tcPr>
          <w:p w:rsidR="00200AAB" w:rsidRPr="00F11AD5" w:rsidRDefault="00200AAB" w:rsidP="00A8650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4208" w:type="dxa"/>
            <w:vMerge/>
          </w:tcPr>
          <w:p w:rsidR="00200AAB" w:rsidRDefault="00200AAB" w:rsidP="00A8650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200AAB" w:rsidRPr="005D27C9" w:rsidRDefault="00200A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A8650B" w:rsidRPr="00454BA5" w:rsidRDefault="00A8650B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  <w:bookmarkStart w:id="0" w:name="_GoBack"/>
      <w:bookmarkEnd w:id="0"/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5C637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200AAB">
          <w:rPr>
            <w:noProof/>
            <w:color w:val="4F2679"/>
            <w:sz w:val="18"/>
            <w:szCs w:val="18"/>
          </w:rPr>
          <w:t>2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200AAB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00AA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C6378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8650B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65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650B"/>
  </w:style>
  <w:style w:type="paragraph" w:customStyle="1" w:styleId="LearningOutcome">
    <w:name w:val="Learning Outcome"/>
    <w:basedOn w:val="Normal"/>
    <w:rsid w:val="00A8650B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5FFC-10E8-4EB1-82F0-4187D8CF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3</cp:revision>
  <cp:lastPrinted>2012-09-13T09:42:00Z</cp:lastPrinted>
  <dcterms:created xsi:type="dcterms:W3CDTF">2014-06-06T12:50:00Z</dcterms:created>
  <dcterms:modified xsi:type="dcterms:W3CDTF">2014-07-15T12:43:00Z</dcterms:modified>
</cp:coreProperties>
</file>